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88" w:rsidRPr="00EE3A89" w:rsidRDefault="00A66988" w:rsidP="00EE3A89">
      <w:pPr>
        <w:tabs>
          <w:tab w:val="left" w:pos="5812"/>
        </w:tabs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89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p w:rsidR="00A66988" w:rsidRPr="00EE3A89" w:rsidRDefault="00A66988" w:rsidP="00EE3A89">
      <w:pPr>
        <w:tabs>
          <w:tab w:val="left" w:pos="5812"/>
        </w:tabs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89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</w:p>
    <w:p w:rsidR="00A66988" w:rsidRPr="00EE3A89" w:rsidRDefault="00A66988" w:rsidP="00EE3A89">
      <w:pPr>
        <w:tabs>
          <w:tab w:val="left" w:pos="5812"/>
        </w:tabs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89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A66988" w:rsidRPr="00EE3A89" w:rsidRDefault="00A66988" w:rsidP="00EE3A89">
      <w:pPr>
        <w:tabs>
          <w:tab w:val="left" w:pos="5812"/>
        </w:tabs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A89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 130-оз</w:t>
      </w:r>
    </w:p>
    <w:p w:rsidR="00E86C96" w:rsidRPr="00EE3A89" w:rsidRDefault="00A66988" w:rsidP="00EE3A89">
      <w:pPr>
        <w:tabs>
          <w:tab w:val="left" w:pos="5812"/>
        </w:tabs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3A89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E86C96" w:rsidRPr="00EE3A89" w:rsidRDefault="00E86C96" w:rsidP="008E1B0B">
      <w:pPr>
        <w:tabs>
          <w:tab w:val="left" w:pos="5812"/>
        </w:tabs>
        <w:spacing w:after="0" w:line="240" w:lineRule="auto"/>
        <w:ind w:left="6237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CF5" w:rsidRPr="00EE3A89" w:rsidRDefault="005A4CF5" w:rsidP="008E1B0B">
      <w:pPr>
        <w:tabs>
          <w:tab w:val="left" w:pos="5812"/>
        </w:tabs>
        <w:spacing w:after="0" w:line="240" w:lineRule="auto"/>
        <w:ind w:left="6237"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24AB" w:rsidRPr="00EE3A89" w:rsidRDefault="003E24AB" w:rsidP="003E24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E1B0B" w:rsidRPr="00EE3A89" w:rsidRDefault="008E1B0B" w:rsidP="003E24A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33A5F" w:rsidRPr="00EE3A89" w:rsidRDefault="00FA7F7C" w:rsidP="003E24AB">
      <w:pPr>
        <w:pStyle w:val="a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E3A89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3E24AB" w:rsidRPr="00EE3A89">
        <w:rPr>
          <w:rFonts w:ascii="Times New Roman" w:hAnsi="Times New Roman" w:cs="Times New Roman"/>
          <w:b/>
          <w:sz w:val="28"/>
          <w:szCs w:val="28"/>
        </w:rPr>
        <w:br/>
      </w:r>
      <w:r w:rsidRPr="00EE3A8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785C04" w:rsidRPr="00EE3A89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66988" w:rsidRPr="00EE3A89">
        <w:rPr>
          <w:rFonts w:ascii="Times New Roman" w:hAnsi="Times New Roman" w:cs="Times New Roman"/>
          <w:b/>
          <w:sz w:val="28"/>
          <w:szCs w:val="28"/>
        </w:rPr>
        <w:t>разований</w:t>
      </w:r>
      <w:r w:rsidR="008E1B0B" w:rsidRPr="00EE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B0B" w:rsidRPr="00EE3A89">
        <w:rPr>
          <w:rFonts w:ascii="Times New Roman" w:hAnsi="Times New Roman" w:cs="Times New Roman"/>
          <w:b/>
          <w:sz w:val="28"/>
          <w:szCs w:val="28"/>
        </w:rPr>
        <w:br/>
      </w:r>
      <w:r w:rsidR="00D33A5F" w:rsidRPr="00EE3A8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A66988" w:rsidRPr="00EE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72C" w:rsidRPr="00EE3A89">
        <w:rPr>
          <w:rFonts w:ascii="Times New Roman" w:hAnsi="Times New Roman" w:cs="Times New Roman"/>
          <w:b/>
          <w:sz w:val="28"/>
          <w:szCs w:val="28"/>
        </w:rPr>
        <w:t>на р</w:t>
      </w:r>
      <w:r w:rsidR="00A66988" w:rsidRPr="00EE3A89">
        <w:rPr>
          <w:rFonts w:ascii="Times New Roman" w:hAnsi="Times New Roman" w:cs="Times New Roman"/>
          <w:b/>
          <w:sz w:val="28"/>
          <w:szCs w:val="28"/>
        </w:rPr>
        <w:t>еализацию комплекса мероприятий</w:t>
      </w:r>
      <w:r w:rsidR="008E1B0B" w:rsidRPr="00EE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B0B" w:rsidRPr="00EE3A89">
        <w:rPr>
          <w:rFonts w:ascii="Times New Roman" w:hAnsi="Times New Roman" w:cs="Times New Roman"/>
          <w:b/>
          <w:sz w:val="28"/>
          <w:szCs w:val="28"/>
        </w:rPr>
        <w:br/>
      </w:r>
      <w:r w:rsidR="00DE572C" w:rsidRPr="00EE3A89">
        <w:rPr>
          <w:rFonts w:ascii="Times New Roman" w:hAnsi="Times New Roman" w:cs="Times New Roman"/>
          <w:b/>
          <w:sz w:val="28"/>
          <w:szCs w:val="28"/>
        </w:rPr>
        <w:t xml:space="preserve">по борьбе с борщевиком Сосновского на территориях </w:t>
      </w:r>
      <w:r w:rsidR="008E1B0B" w:rsidRPr="00EE3A89">
        <w:rPr>
          <w:rFonts w:ascii="Times New Roman" w:hAnsi="Times New Roman" w:cs="Times New Roman"/>
          <w:b/>
          <w:sz w:val="28"/>
          <w:szCs w:val="28"/>
        </w:rPr>
        <w:br/>
      </w:r>
      <w:r w:rsidR="00DE572C" w:rsidRPr="00EE3A89">
        <w:rPr>
          <w:rFonts w:ascii="Times New Roman" w:hAnsi="Times New Roman" w:cs="Times New Roman"/>
          <w:b/>
          <w:sz w:val="28"/>
          <w:szCs w:val="28"/>
        </w:rPr>
        <w:t>муниципальных образований Ленинградской области</w:t>
      </w:r>
      <w:r w:rsidR="003E24AB" w:rsidRPr="00EE3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4AB" w:rsidRPr="00EE3A89">
        <w:rPr>
          <w:rFonts w:ascii="Times New Roman" w:hAnsi="Times New Roman" w:cs="Times New Roman"/>
          <w:b/>
          <w:sz w:val="28"/>
          <w:szCs w:val="28"/>
        </w:rPr>
        <w:br/>
      </w:r>
      <w:r w:rsidR="00785C04" w:rsidRPr="00EE3A89">
        <w:rPr>
          <w:rFonts w:ascii="Times New Roman" w:hAnsi="Times New Roman" w:cs="Times New Roman"/>
          <w:b/>
          <w:sz w:val="28"/>
          <w:szCs w:val="28"/>
        </w:rPr>
        <w:t>на 201</w:t>
      </w:r>
      <w:r w:rsidR="00F74A25" w:rsidRPr="00EE3A89">
        <w:rPr>
          <w:rFonts w:ascii="Times New Roman" w:hAnsi="Times New Roman" w:cs="Times New Roman"/>
          <w:b/>
          <w:sz w:val="28"/>
          <w:szCs w:val="28"/>
        </w:rPr>
        <w:t>9</w:t>
      </w:r>
      <w:r w:rsidR="00785C04" w:rsidRPr="00EE3A89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17E34" w:rsidRPr="00EE3A89">
        <w:rPr>
          <w:rFonts w:ascii="Times New Roman" w:hAnsi="Times New Roman" w:cs="Times New Roman"/>
          <w:b/>
          <w:sz w:val="28"/>
          <w:szCs w:val="28"/>
        </w:rPr>
        <w:t>и на плановый период 2020 и 2021 годов</w:t>
      </w:r>
    </w:p>
    <w:p w:rsidR="003E24AB" w:rsidRDefault="003E24AB" w:rsidP="003E24A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8E1B0B" w:rsidRPr="00A66988" w:rsidRDefault="008E1B0B" w:rsidP="003E24AB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06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559"/>
        <w:gridCol w:w="1559"/>
        <w:gridCol w:w="1559"/>
      </w:tblGrid>
      <w:tr w:rsidR="00D63B12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8E1B0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Cs w:val="24"/>
              </w:rPr>
              <w:t>№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br/>
            </w:r>
            <w:proofErr w:type="gramStart"/>
            <w:r w:rsidRPr="008E1B0B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8E1B0B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8E1B0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8E1B0B">
              <w:rPr>
                <w:rFonts w:ascii="Times New Roman" w:hAnsi="Times New Roman" w:cs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D63B12" w:rsidP="008E1B0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Cs w:val="24"/>
              </w:rPr>
              <w:t>Сумма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E1B0B">
              <w:rPr>
                <w:rFonts w:ascii="Times New Roman" w:hAnsi="Times New Roman" w:cs="Times New Roman"/>
                <w:b/>
                <w:szCs w:val="24"/>
              </w:rPr>
              <w:br/>
            </w:r>
            <w:r w:rsidRPr="008E1B0B">
              <w:rPr>
                <w:rFonts w:ascii="Times New Roman" w:hAnsi="Times New Roman" w:cs="Times New Roman"/>
                <w:b/>
                <w:szCs w:val="24"/>
              </w:rPr>
              <w:t>(тысяч рублей)</w:t>
            </w:r>
          </w:p>
        </w:tc>
      </w:tr>
      <w:tr w:rsidR="00D63B12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3B12" w:rsidRPr="008E1B0B" w:rsidRDefault="00D63B12" w:rsidP="003E24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1B0B">
              <w:rPr>
                <w:rFonts w:ascii="Times New Roman" w:hAnsi="Times New Roman"/>
                <w:b/>
                <w:szCs w:val="24"/>
              </w:rPr>
              <w:t>20</w:t>
            </w:r>
            <w:r w:rsidR="00175E31" w:rsidRPr="008E1B0B">
              <w:rPr>
                <w:rFonts w:ascii="Times New Roman" w:hAnsi="Times New Roman"/>
                <w:b/>
                <w:szCs w:val="24"/>
              </w:rPr>
              <w:t>20</w:t>
            </w:r>
            <w:r w:rsidRPr="008E1B0B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E1B0B">
              <w:rPr>
                <w:rFonts w:ascii="Times New Roman" w:hAnsi="Times New Roman"/>
                <w:b/>
                <w:szCs w:val="24"/>
              </w:rPr>
              <w:t>20</w:t>
            </w:r>
            <w:r w:rsidR="00175E31" w:rsidRPr="008E1B0B">
              <w:rPr>
                <w:rFonts w:ascii="Times New Roman" w:hAnsi="Times New Roman"/>
                <w:b/>
                <w:szCs w:val="24"/>
              </w:rPr>
              <w:t>21</w:t>
            </w:r>
            <w:r w:rsidRPr="008E1B0B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</w:tbl>
    <w:p w:rsidR="008E1B0B" w:rsidRPr="008E1B0B" w:rsidRDefault="008E1B0B" w:rsidP="008E1B0B">
      <w:pPr>
        <w:tabs>
          <w:tab w:val="left" w:pos="850"/>
          <w:tab w:val="left" w:pos="5385"/>
          <w:tab w:val="left" w:pos="6944"/>
          <w:tab w:val="left" w:pos="8503"/>
        </w:tabs>
        <w:spacing w:after="0" w:line="24" w:lineRule="auto"/>
        <w:rPr>
          <w:rFonts w:ascii="Times New Roman" w:hAnsi="Times New Roman"/>
          <w:b/>
          <w:sz w:val="2"/>
          <w:szCs w:val="2"/>
        </w:rPr>
      </w:pPr>
    </w:p>
    <w:tbl>
      <w:tblPr>
        <w:tblW w:w="1006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4535"/>
        <w:gridCol w:w="1559"/>
        <w:gridCol w:w="1559"/>
        <w:gridCol w:w="1559"/>
      </w:tblGrid>
      <w:tr w:rsidR="00D63B12" w:rsidRPr="008E1B0B" w:rsidTr="008E1B0B">
        <w:trPr>
          <w:cantSplit/>
          <w:trHeight w:val="20"/>
          <w:tblHeader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B0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B0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B0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B12" w:rsidRPr="008E1B0B" w:rsidRDefault="00887907" w:rsidP="003E24A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B0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887907" w:rsidP="003E24AB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8E1B0B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63B12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586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лим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9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Изва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аложи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кер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ельц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28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аб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257" w:rsidRPr="008E1B0B" w:rsidRDefault="000B3257" w:rsidP="00936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737389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ED3B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76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F336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5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4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1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2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1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66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3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7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FE7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7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Алёховщ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32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6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377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59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754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2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65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олмачё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FE0D82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21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 099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9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0B3257">
        <w:trPr>
          <w:cantSplit/>
          <w:trHeight w:val="198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3257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7" w:rsidRPr="008E1B0B" w:rsidRDefault="000B3257" w:rsidP="006673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7" w:rsidRPr="008E1B0B" w:rsidRDefault="000B3257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57" w:rsidRPr="008E1B0B" w:rsidRDefault="000B3257" w:rsidP="009D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C52F91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76A62" w:rsidRPr="008E1B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C43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C43CC3" w:rsidRPr="008E1B0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76A62" w:rsidRPr="008E1B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FE0D82" w:rsidRDefault="00067FDC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82">
              <w:rPr>
                <w:rFonts w:ascii="Times New Roman" w:hAnsi="Times New Roman" w:cs="Times New Roman"/>
                <w:sz w:val="24"/>
                <w:szCs w:val="24"/>
              </w:rPr>
              <w:t>191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D6BD8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BD8" w:rsidRPr="008E1B0B" w:rsidRDefault="00FD6BD8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32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3B12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D63B1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277F59" w:rsidP="003E24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 xml:space="preserve">Нераспределенный </w:t>
            </w:r>
            <w:r w:rsidR="006E3D8B" w:rsidRPr="008E1B0B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277F59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2D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647" w:rsidRPr="008E1B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23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12" w:rsidRPr="008E1B0B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B3647" w:rsidRPr="008E1B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1B0B">
              <w:rPr>
                <w:rFonts w:ascii="Times New Roman" w:hAnsi="Times New Roman" w:cs="Times New Roman"/>
                <w:sz w:val="24"/>
                <w:szCs w:val="24"/>
              </w:rPr>
              <w:t>023,9</w:t>
            </w:r>
          </w:p>
        </w:tc>
      </w:tr>
      <w:tr w:rsidR="00277F59" w:rsidRPr="008E1B0B" w:rsidTr="008E1B0B">
        <w:trPr>
          <w:cantSplit/>
          <w:trHeight w:val="20"/>
          <w:tblCellSpacing w:w="5" w:type="nil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8E1B0B" w:rsidRDefault="00277F59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8E1B0B" w:rsidRDefault="00277F59" w:rsidP="003E24A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A2" w:rsidRPr="008E1B0B" w:rsidRDefault="004272A2" w:rsidP="001C1D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</w:t>
            </w:r>
            <w:r w:rsidR="001C1D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8E1B0B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B3647"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0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59" w:rsidRPr="008E1B0B" w:rsidRDefault="00902EE2" w:rsidP="003E24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B3647"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E1B0B">
              <w:rPr>
                <w:rFonts w:ascii="Times New Roman" w:hAnsi="Times New Roman" w:cs="Times New Roman"/>
                <w:b/>
                <w:sz w:val="24"/>
                <w:szCs w:val="24"/>
              </w:rPr>
              <w:t>023,9</w:t>
            </w:r>
          </w:p>
        </w:tc>
      </w:tr>
    </w:tbl>
    <w:p w:rsidR="00292FFC" w:rsidRDefault="00292FFC" w:rsidP="003E2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78A" w:rsidRDefault="000F378A" w:rsidP="003E2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378A" w:rsidRDefault="000F378A" w:rsidP="003E24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710" w:rsidRDefault="00054710" w:rsidP="000F37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54710" w:rsidSect="008E1B0B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E4" w:rsidRDefault="007428E4" w:rsidP="00056AFC">
      <w:pPr>
        <w:spacing w:after="0" w:line="240" w:lineRule="auto"/>
      </w:pPr>
      <w:r>
        <w:separator/>
      </w:r>
    </w:p>
  </w:endnote>
  <w:endnote w:type="continuationSeparator" w:id="0">
    <w:p w:rsidR="007428E4" w:rsidRDefault="007428E4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E4" w:rsidRDefault="007428E4" w:rsidP="00056AFC">
      <w:pPr>
        <w:spacing w:after="0" w:line="240" w:lineRule="auto"/>
      </w:pPr>
      <w:r>
        <w:separator/>
      </w:r>
    </w:p>
  </w:footnote>
  <w:footnote w:type="continuationSeparator" w:id="0">
    <w:p w:rsidR="007428E4" w:rsidRDefault="007428E4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90532" w:rsidRPr="00C43CC3" w:rsidRDefault="003A3EA2">
        <w:pPr>
          <w:pStyle w:val="a5"/>
          <w:jc w:val="right"/>
          <w:rPr>
            <w:rFonts w:ascii="Times New Roman" w:hAnsi="Times New Roman"/>
            <w:sz w:val="24"/>
          </w:rPr>
        </w:pPr>
        <w:r w:rsidRPr="00C43CC3">
          <w:rPr>
            <w:rFonts w:ascii="Times New Roman" w:hAnsi="Times New Roman"/>
            <w:sz w:val="24"/>
          </w:rPr>
          <w:fldChar w:fldCharType="begin"/>
        </w:r>
        <w:r w:rsidR="00990532" w:rsidRPr="00C43CC3">
          <w:rPr>
            <w:rFonts w:ascii="Times New Roman" w:hAnsi="Times New Roman"/>
            <w:sz w:val="24"/>
          </w:rPr>
          <w:instrText xml:space="preserve"> PAGE   \* MERGEFORMAT </w:instrText>
        </w:r>
        <w:r w:rsidRPr="00C43CC3">
          <w:rPr>
            <w:rFonts w:ascii="Times New Roman" w:hAnsi="Times New Roman"/>
            <w:sz w:val="24"/>
          </w:rPr>
          <w:fldChar w:fldCharType="separate"/>
        </w:r>
        <w:r w:rsidR="000B3257">
          <w:rPr>
            <w:rFonts w:ascii="Times New Roman" w:hAnsi="Times New Roman"/>
            <w:noProof/>
            <w:sz w:val="24"/>
          </w:rPr>
          <w:t>2</w:t>
        </w:r>
        <w:r w:rsidRPr="00C43CC3">
          <w:rPr>
            <w:rFonts w:ascii="Times New Roman" w:hAnsi="Times New Roman"/>
            <w:sz w:val="24"/>
          </w:rPr>
          <w:fldChar w:fldCharType="end"/>
        </w:r>
      </w:p>
    </w:sdtContent>
  </w:sdt>
  <w:p w:rsidR="00990532" w:rsidRPr="00C43CC3" w:rsidRDefault="00990532">
    <w:pPr>
      <w:pStyle w:val="a5"/>
      <w:rPr>
        <w:rFonts w:ascii="Times New Roman" w:hAnsi="Times New Roman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586eef50-5ed7-4a0c-a80d-895132fa1e94"/>
  </w:docVars>
  <w:rsids>
    <w:rsidRoot w:val="00DF7CCD"/>
    <w:rsid w:val="000043E5"/>
    <w:rsid w:val="00016EDC"/>
    <w:rsid w:val="000217BD"/>
    <w:rsid w:val="00052104"/>
    <w:rsid w:val="00054710"/>
    <w:rsid w:val="00056AFC"/>
    <w:rsid w:val="00067FDC"/>
    <w:rsid w:val="00077028"/>
    <w:rsid w:val="000942E3"/>
    <w:rsid w:val="00097395"/>
    <w:rsid w:val="000A7FA4"/>
    <w:rsid w:val="000B201D"/>
    <w:rsid w:val="000B3257"/>
    <w:rsid w:val="000D7B87"/>
    <w:rsid w:val="000F378A"/>
    <w:rsid w:val="00105493"/>
    <w:rsid w:val="00121C5E"/>
    <w:rsid w:val="00133F22"/>
    <w:rsid w:val="001426ED"/>
    <w:rsid w:val="00171744"/>
    <w:rsid w:val="00175E31"/>
    <w:rsid w:val="001922EA"/>
    <w:rsid w:val="001A4980"/>
    <w:rsid w:val="001A6153"/>
    <w:rsid w:val="001B610C"/>
    <w:rsid w:val="001C1D24"/>
    <w:rsid w:val="001C71B6"/>
    <w:rsid w:val="001D7831"/>
    <w:rsid w:val="001D7E8E"/>
    <w:rsid w:val="001E09F9"/>
    <w:rsid w:val="001E2C76"/>
    <w:rsid w:val="001E39B3"/>
    <w:rsid w:val="001E4767"/>
    <w:rsid w:val="001F2083"/>
    <w:rsid w:val="00215677"/>
    <w:rsid w:val="0022034B"/>
    <w:rsid w:val="002206B0"/>
    <w:rsid w:val="002257B3"/>
    <w:rsid w:val="00231208"/>
    <w:rsid w:val="002413CF"/>
    <w:rsid w:val="00241A91"/>
    <w:rsid w:val="00242D1E"/>
    <w:rsid w:val="00251E31"/>
    <w:rsid w:val="00260B4D"/>
    <w:rsid w:val="00262CED"/>
    <w:rsid w:val="00262D3B"/>
    <w:rsid w:val="00274136"/>
    <w:rsid w:val="00274B8E"/>
    <w:rsid w:val="00277F59"/>
    <w:rsid w:val="002831C9"/>
    <w:rsid w:val="00285046"/>
    <w:rsid w:val="00290C9C"/>
    <w:rsid w:val="00292FFC"/>
    <w:rsid w:val="002A27FD"/>
    <w:rsid w:val="002B0118"/>
    <w:rsid w:val="002C065D"/>
    <w:rsid w:val="002D5CE1"/>
    <w:rsid w:val="0030743A"/>
    <w:rsid w:val="00315834"/>
    <w:rsid w:val="00321EE6"/>
    <w:rsid w:val="0033247D"/>
    <w:rsid w:val="00333829"/>
    <w:rsid w:val="00385317"/>
    <w:rsid w:val="00394048"/>
    <w:rsid w:val="003A3EA2"/>
    <w:rsid w:val="003A5BE1"/>
    <w:rsid w:val="003A7ECB"/>
    <w:rsid w:val="003B2434"/>
    <w:rsid w:val="003D0E89"/>
    <w:rsid w:val="003D45CF"/>
    <w:rsid w:val="003D657D"/>
    <w:rsid w:val="003E0F67"/>
    <w:rsid w:val="003E24AB"/>
    <w:rsid w:val="00410F0F"/>
    <w:rsid w:val="00422584"/>
    <w:rsid w:val="00423EEE"/>
    <w:rsid w:val="004271E1"/>
    <w:rsid w:val="004272A2"/>
    <w:rsid w:val="00446EC3"/>
    <w:rsid w:val="004C1CD4"/>
    <w:rsid w:val="004F3ADD"/>
    <w:rsid w:val="004F5BEE"/>
    <w:rsid w:val="004F6E99"/>
    <w:rsid w:val="00501C1C"/>
    <w:rsid w:val="00510714"/>
    <w:rsid w:val="00574BC7"/>
    <w:rsid w:val="00586770"/>
    <w:rsid w:val="00596FBE"/>
    <w:rsid w:val="005A4CF5"/>
    <w:rsid w:val="005B0B18"/>
    <w:rsid w:val="005D6263"/>
    <w:rsid w:val="005E4EA6"/>
    <w:rsid w:val="005F3F6D"/>
    <w:rsid w:val="006224AE"/>
    <w:rsid w:val="00624D47"/>
    <w:rsid w:val="006336DB"/>
    <w:rsid w:val="006454EC"/>
    <w:rsid w:val="00665E04"/>
    <w:rsid w:val="0066732E"/>
    <w:rsid w:val="00670AE4"/>
    <w:rsid w:val="0069663D"/>
    <w:rsid w:val="006A3A25"/>
    <w:rsid w:val="006B18CD"/>
    <w:rsid w:val="006B1FC1"/>
    <w:rsid w:val="006B3647"/>
    <w:rsid w:val="006C49C6"/>
    <w:rsid w:val="006E21A4"/>
    <w:rsid w:val="006E3D8B"/>
    <w:rsid w:val="006F6678"/>
    <w:rsid w:val="00700E2E"/>
    <w:rsid w:val="00704617"/>
    <w:rsid w:val="00730F48"/>
    <w:rsid w:val="00736735"/>
    <w:rsid w:val="00737389"/>
    <w:rsid w:val="007428E4"/>
    <w:rsid w:val="007453D2"/>
    <w:rsid w:val="00776CE9"/>
    <w:rsid w:val="00785C04"/>
    <w:rsid w:val="007A1DA0"/>
    <w:rsid w:val="007B5B2B"/>
    <w:rsid w:val="007C0EBA"/>
    <w:rsid w:val="007C3568"/>
    <w:rsid w:val="007D041A"/>
    <w:rsid w:val="007D570A"/>
    <w:rsid w:val="007E64E0"/>
    <w:rsid w:val="00802304"/>
    <w:rsid w:val="00806F32"/>
    <w:rsid w:val="00831304"/>
    <w:rsid w:val="0083296A"/>
    <w:rsid w:val="0083384A"/>
    <w:rsid w:val="008339B2"/>
    <w:rsid w:val="008445AB"/>
    <w:rsid w:val="00861307"/>
    <w:rsid w:val="00864458"/>
    <w:rsid w:val="00864883"/>
    <w:rsid w:val="00882A54"/>
    <w:rsid w:val="00886AF2"/>
    <w:rsid w:val="00887907"/>
    <w:rsid w:val="008C074E"/>
    <w:rsid w:val="008C4C7F"/>
    <w:rsid w:val="008C5558"/>
    <w:rsid w:val="008D09E6"/>
    <w:rsid w:val="008D6BE8"/>
    <w:rsid w:val="008E0222"/>
    <w:rsid w:val="008E1B0B"/>
    <w:rsid w:val="008E7F30"/>
    <w:rsid w:val="008F000A"/>
    <w:rsid w:val="008F14B0"/>
    <w:rsid w:val="008F7179"/>
    <w:rsid w:val="00902EE2"/>
    <w:rsid w:val="009059F3"/>
    <w:rsid w:val="00906865"/>
    <w:rsid w:val="0091224B"/>
    <w:rsid w:val="00925F56"/>
    <w:rsid w:val="0093105B"/>
    <w:rsid w:val="00933A0F"/>
    <w:rsid w:val="00933C3B"/>
    <w:rsid w:val="0093632E"/>
    <w:rsid w:val="009432C3"/>
    <w:rsid w:val="009578D2"/>
    <w:rsid w:val="00963449"/>
    <w:rsid w:val="00976EF8"/>
    <w:rsid w:val="00990532"/>
    <w:rsid w:val="009A18B2"/>
    <w:rsid w:val="009B4E11"/>
    <w:rsid w:val="009C7DFD"/>
    <w:rsid w:val="009D255B"/>
    <w:rsid w:val="00A10309"/>
    <w:rsid w:val="00A13998"/>
    <w:rsid w:val="00A16CE2"/>
    <w:rsid w:val="00A17E34"/>
    <w:rsid w:val="00A21971"/>
    <w:rsid w:val="00A34344"/>
    <w:rsid w:val="00A450E3"/>
    <w:rsid w:val="00A66988"/>
    <w:rsid w:val="00A73571"/>
    <w:rsid w:val="00A80B53"/>
    <w:rsid w:val="00A90BC6"/>
    <w:rsid w:val="00AC46E9"/>
    <w:rsid w:val="00AD4D53"/>
    <w:rsid w:val="00AF7F29"/>
    <w:rsid w:val="00B0192B"/>
    <w:rsid w:val="00B0342A"/>
    <w:rsid w:val="00B25847"/>
    <w:rsid w:val="00B33B5A"/>
    <w:rsid w:val="00B466E8"/>
    <w:rsid w:val="00B64768"/>
    <w:rsid w:val="00BB3C8F"/>
    <w:rsid w:val="00BD4E95"/>
    <w:rsid w:val="00BD5289"/>
    <w:rsid w:val="00BD7677"/>
    <w:rsid w:val="00BE728E"/>
    <w:rsid w:val="00BF461A"/>
    <w:rsid w:val="00BF4AFA"/>
    <w:rsid w:val="00C04869"/>
    <w:rsid w:val="00C11287"/>
    <w:rsid w:val="00C11C93"/>
    <w:rsid w:val="00C172BA"/>
    <w:rsid w:val="00C317F7"/>
    <w:rsid w:val="00C32D20"/>
    <w:rsid w:val="00C43CC3"/>
    <w:rsid w:val="00C44DDA"/>
    <w:rsid w:val="00C464AE"/>
    <w:rsid w:val="00C50FF3"/>
    <w:rsid w:val="00C52F91"/>
    <w:rsid w:val="00C53F33"/>
    <w:rsid w:val="00C61A97"/>
    <w:rsid w:val="00C623B9"/>
    <w:rsid w:val="00C74748"/>
    <w:rsid w:val="00C75AE4"/>
    <w:rsid w:val="00C77C6A"/>
    <w:rsid w:val="00C82A14"/>
    <w:rsid w:val="00CD0205"/>
    <w:rsid w:val="00CD0F14"/>
    <w:rsid w:val="00CD2722"/>
    <w:rsid w:val="00CE4B15"/>
    <w:rsid w:val="00CF1268"/>
    <w:rsid w:val="00D140DF"/>
    <w:rsid w:val="00D253B4"/>
    <w:rsid w:val="00D33A5F"/>
    <w:rsid w:val="00D622FB"/>
    <w:rsid w:val="00D63B12"/>
    <w:rsid w:val="00D660BD"/>
    <w:rsid w:val="00D730DE"/>
    <w:rsid w:val="00D81F78"/>
    <w:rsid w:val="00D843C3"/>
    <w:rsid w:val="00DA5427"/>
    <w:rsid w:val="00DD1868"/>
    <w:rsid w:val="00DE1C30"/>
    <w:rsid w:val="00DE572C"/>
    <w:rsid w:val="00DF7CCD"/>
    <w:rsid w:val="00E1144A"/>
    <w:rsid w:val="00E21E42"/>
    <w:rsid w:val="00E2541F"/>
    <w:rsid w:val="00E371AE"/>
    <w:rsid w:val="00E43223"/>
    <w:rsid w:val="00E47988"/>
    <w:rsid w:val="00E51869"/>
    <w:rsid w:val="00E52EC3"/>
    <w:rsid w:val="00E7426F"/>
    <w:rsid w:val="00E76A62"/>
    <w:rsid w:val="00E81DD7"/>
    <w:rsid w:val="00E828CA"/>
    <w:rsid w:val="00E86C96"/>
    <w:rsid w:val="00EB47C4"/>
    <w:rsid w:val="00EB6B53"/>
    <w:rsid w:val="00EB7853"/>
    <w:rsid w:val="00EC3CEA"/>
    <w:rsid w:val="00EC7D0A"/>
    <w:rsid w:val="00ED2DA1"/>
    <w:rsid w:val="00ED3B49"/>
    <w:rsid w:val="00ED56AF"/>
    <w:rsid w:val="00EE10DC"/>
    <w:rsid w:val="00EE3A89"/>
    <w:rsid w:val="00F160D0"/>
    <w:rsid w:val="00F20D85"/>
    <w:rsid w:val="00F25CBA"/>
    <w:rsid w:val="00F33679"/>
    <w:rsid w:val="00F40A9F"/>
    <w:rsid w:val="00F5600D"/>
    <w:rsid w:val="00F67FD9"/>
    <w:rsid w:val="00F74A25"/>
    <w:rsid w:val="00F91A67"/>
    <w:rsid w:val="00FA7CAD"/>
    <w:rsid w:val="00FA7F7C"/>
    <w:rsid w:val="00FC304E"/>
    <w:rsid w:val="00FD6BD8"/>
    <w:rsid w:val="00FE0D82"/>
    <w:rsid w:val="00FE73D7"/>
    <w:rsid w:val="00FF4B88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9F1A-40DC-4B39-8DB5-00E162B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9</cp:revision>
  <cp:lastPrinted>2019-09-17T12:31:00Z</cp:lastPrinted>
  <dcterms:created xsi:type="dcterms:W3CDTF">2019-09-17T13:40:00Z</dcterms:created>
  <dcterms:modified xsi:type="dcterms:W3CDTF">2019-10-02T14:22:00Z</dcterms:modified>
</cp:coreProperties>
</file>